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2693"/>
        <w:gridCol w:w="2268"/>
        <w:gridCol w:w="709"/>
        <w:gridCol w:w="1559"/>
      </w:tblGrid>
      <w:tr w:rsidR="00EE2D09" w:rsidRPr="00EE2D09" w14:paraId="52769CE8" w14:textId="77777777" w:rsidTr="006A04DE">
        <w:trPr>
          <w:trHeight w:val="489"/>
          <w:jc w:val="center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74BA57E4" w14:textId="56826C97" w:rsidR="00EE2D09" w:rsidRPr="00EE2D09" w:rsidRDefault="00EE2D09" w:rsidP="006A04DE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  <w:bookmarkStart w:id="0" w:name="_GoBack"/>
            <w:bookmarkEnd w:id="0"/>
            <w:r w:rsidRPr="00EE2D09">
              <w:rPr>
                <w:rFonts w:ascii="Futura Md BT" w:hAnsi="Futura Md BT"/>
                <w:b/>
                <w:sz w:val="16"/>
                <w:szCs w:val="16"/>
              </w:rPr>
              <w:t>NOMBRE PROGRAMA</w:t>
            </w:r>
          </w:p>
        </w:tc>
        <w:tc>
          <w:tcPr>
            <w:tcW w:w="4961" w:type="dxa"/>
            <w:gridSpan w:val="2"/>
            <w:vAlign w:val="center"/>
          </w:tcPr>
          <w:p w14:paraId="2BCAA9A2" w14:textId="77777777" w:rsidR="00EE2D09" w:rsidRPr="00EE2D09" w:rsidRDefault="00EE2D09" w:rsidP="00EE2D09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DA8398" w14:textId="1E9DCB1D" w:rsidR="00EE2D09" w:rsidRPr="00EE2D09" w:rsidRDefault="00EE2D09" w:rsidP="00EE2D09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  <w:r w:rsidRPr="00EE2D09">
              <w:rPr>
                <w:rFonts w:ascii="Futura Md BT" w:hAnsi="Futura Md BT"/>
                <w:b/>
                <w:sz w:val="16"/>
                <w:szCs w:val="16"/>
              </w:rPr>
              <w:t>CECO</w:t>
            </w:r>
          </w:p>
        </w:tc>
        <w:tc>
          <w:tcPr>
            <w:tcW w:w="1559" w:type="dxa"/>
            <w:vAlign w:val="center"/>
          </w:tcPr>
          <w:p w14:paraId="11F72C99" w14:textId="77777777" w:rsidR="00EE2D09" w:rsidRPr="00EE2D09" w:rsidRDefault="00EE2D09" w:rsidP="00EE2D09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</w:p>
        </w:tc>
      </w:tr>
      <w:tr w:rsidR="00EE2D09" w:rsidRPr="00EE2D09" w14:paraId="4EE7DA14" w14:textId="77777777" w:rsidTr="006A04DE">
        <w:trPr>
          <w:trHeight w:val="411"/>
          <w:jc w:val="center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14:paraId="2B6E5A62" w14:textId="3625646C" w:rsidR="00EE2D09" w:rsidRPr="00EE2D09" w:rsidRDefault="00EE2D09" w:rsidP="00EE2D09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  <w:r w:rsidRPr="00EE2D09">
              <w:rPr>
                <w:rFonts w:ascii="Futura Md BT" w:hAnsi="Futura Md BT"/>
                <w:b/>
                <w:sz w:val="16"/>
                <w:szCs w:val="16"/>
              </w:rPr>
              <w:t>FECHA DE INICIO</w:t>
            </w:r>
          </w:p>
        </w:tc>
        <w:tc>
          <w:tcPr>
            <w:tcW w:w="2693" w:type="dxa"/>
            <w:vAlign w:val="center"/>
          </w:tcPr>
          <w:p w14:paraId="438E1CDF" w14:textId="77777777" w:rsidR="00EE2D09" w:rsidRPr="00EE2D09" w:rsidRDefault="00EE2D09" w:rsidP="00EE2D09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F6647D" w14:textId="7C159657" w:rsidR="00EE2D09" w:rsidRPr="00EE2D09" w:rsidRDefault="00EE2D09" w:rsidP="00EE2D09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  <w:r w:rsidRPr="00EE2D09">
              <w:rPr>
                <w:rFonts w:ascii="Futura Md BT" w:hAnsi="Futura Md BT"/>
                <w:b/>
                <w:sz w:val="16"/>
                <w:szCs w:val="16"/>
              </w:rPr>
              <w:t>FECHA DE FINALIZACIÓN</w:t>
            </w:r>
          </w:p>
        </w:tc>
        <w:tc>
          <w:tcPr>
            <w:tcW w:w="2268" w:type="dxa"/>
            <w:gridSpan w:val="2"/>
            <w:vAlign w:val="center"/>
          </w:tcPr>
          <w:p w14:paraId="3079E235" w14:textId="77777777" w:rsidR="00EE2D09" w:rsidRPr="00EE2D09" w:rsidRDefault="00EE2D09" w:rsidP="00EE2D09">
            <w:pPr>
              <w:pStyle w:val="Sinespaciado"/>
              <w:rPr>
                <w:rFonts w:ascii="Futura Md BT" w:hAnsi="Futura Md BT"/>
                <w:b/>
                <w:sz w:val="16"/>
                <w:szCs w:val="16"/>
              </w:rPr>
            </w:pPr>
          </w:p>
        </w:tc>
      </w:tr>
    </w:tbl>
    <w:p w14:paraId="1A86B297" w14:textId="77777777" w:rsidR="00EE2D09" w:rsidRDefault="00EE2D09" w:rsidP="00D03570">
      <w:pPr>
        <w:tabs>
          <w:tab w:val="left" w:pos="778"/>
        </w:tabs>
        <w:spacing w:after="0" w:line="240" w:lineRule="auto"/>
        <w:jc w:val="both"/>
        <w:rPr>
          <w:rFonts w:ascii="Futura Md BT" w:hAnsi="Futura Md BT" w:cstheme="minorHAnsi"/>
        </w:rPr>
      </w:pPr>
    </w:p>
    <w:p w14:paraId="479C97D0" w14:textId="7F256432" w:rsidR="001B3E8D" w:rsidRPr="00EE2D09" w:rsidRDefault="001B3E8D" w:rsidP="00D03570">
      <w:pPr>
        <w:tabs>
          <w:tab w:val="left" w:pos="778"/>
        </w:tabs>
        <w:spacing w:after="0" w:line="240" w:lineRule="auto"/>
        <w:jc w:val="both"/>
        <w:rPr>
          <w:rFonts w:ascii="Futura Md BT" w:hAnsi="Futura Md BT" w:cstheme="minorHAnsi"/>
        </w:rPr>
      </w:pPr>
      <w:r w:rsidRPr="00EE2D09">
        <w:rPr>
          <w:rFonts w:ascii="Futura Md BT" w:hAnsi="Futura Md BT" w:cstheme="minorHAnsi"/>
        </w:rPr>
        <w:t>A continuación</w:t>
      </w:r>
      <w:r w:rsidR="00EE2D09">
        <w:rPr>
          <w:rFonts w:ascii="Futura Md BT" w:hAnsi="Futura Md BT" w:cstheme="minorHAnsi"/>
        </w:rPr>
        <w:t>,</w:t>
      </w:r>
      <w:r w:rsidRPr="00EE2D09">
        <w:rPr>
          <w:rFonts w:ascii="Futura Md BT" w:hAnsi="Futura Md BT" w:cstheme="minorHAnsi"/>
        </w:rPr>
        <w:t xml:space="preserve"> u</w:t>
      </w:r>
      <w:r w:rsidR="00A55AC0" w:rsidRPr="00EE2D09">
        <w:rPr>
          <w:rFonts w:ascii="Futura Md BT" w:hAnsi="Futura Md BT" w:cstheme="minorHAnsi"/>
        </w:rPr>
        <w:t>sted encontrara enunciadas</w:t>
      </w:r>
      <w:r w:rsidRPr="00EE2D09">
        <w:rPr>
          <w:rFonts w:ascii="Futura Md BT" w:hAnsi="Futura Md BT" w:cstheme="minorHAnsi"/>
        </w:rPr>
        <w:t xml:space="preserve"> 4 competencias con unos comportamientos</w:t>
      </w:r>
      <w:r w:rsidR="00A55AC0" w:rsidRPr="00EE2D09">
        <w:rPr>
          <w:rFonts w:ascii="Futura Md BT" w:hAnsi="Futura Md BT" w:cstheme="minorHAnsi"/>
        </w:rPr>
        <w:t xml:space="preserve"> que describen cada una de estas.</w:t>
      </w:r>
    </w:p>
    <w:p w14:paraId="043F5ED3" w14:textId="77777777" w:rsidR="001B3E8D" w:rsidRPr="00EE2D09" w:rsidRDefault="001B3E8D" w:rsidP="00D03570">
      <w:pPr>
        <w:tabs>
          <w:tab w:val="left" w:pos="778"/>
        </w:tabs>
        <w:spacing w:after="0" w:line="240" w:lineRule="auto"/>
        <w:jc w:val="both"/>
        <w:rPr>
          <w:rFonts w:ascii="Futura Md BT" w:hAnsi="Futura Md BT" w:cstheme="minorHAnsi"/>
        </w:rPr>
      </w:pPr>
    </w:p>
    <w:p w14:paraId="46A8BB4A" w14:textId="3C00C0EF" w:rsidR="00D03570" w:rsidRPr="00EE2D09" w:rsidRDefault="00D03570" w:rsidP="00D03570">
      <w:pPr>
        <w:tabs>
          <w:tab w:val="left" w:pos="778"/>
        </w:tabs>
        <w:spacing w:after="0" w:line="240" w:lineRule="auto"/>
        <w:jc w:val="both"/>
        <w:rPr>
          <w:rFonts w:ascii="Futura Md BT" w:hAnsi="Futura Md BT" w:cstheme="minorHAnsi"/>
        </w:rPr>
      </w:pPr>
      <w:r w:rsidRPr="00EE2D09">
        <w:rPr>
          <w:rFonts w:ascii="Futura Md BT" w:hAnsi="Futura Md BT" w:cstheme="minorHAnsi"/>
        </w:rPr>
        <w:t>Por favor califique de 1 a 5, (siendo 5 la mayor calificación y 1 la menor califi</w:t>
      </w:r>
      <w:r w:rsidR="00C51AE5">
        <w:rPr>
          <w:rFonts w:ascii="Futura Md BT" w:hAnsi="Futura Md BT" w:cstheme="minorHAnsi"/>
        </w:rPr>
        <w:t xml:space="preserve">cación) los siguientes aspectos, </w:t>
      </w:r>
      <w:r w:rsidR="006D0BEC" w:rsidRPr="00EE2D09">
        <w:rPr>
          <w:rFonts w:ascii="Futura Md BT" w:hAnsi="Futura Md BT" w:cstheme="minorHAnsi"/>
        </w:rPr>
        <w:t xml:space="preserve">evaluando el desempeño </w:t>
      </w:r>
      <w:r w:rsidR="00C51AE5" w:rsidRPr="00EE2D09">
        <w:rPr>
          <w:rFonts w:ascii="Futura Md BT" w:hAnsi="Futura Md BT" w:cstheme="minorHAnsi"/>
        </w:rPr>
        <w:t>de los</w:t>
      </w:r>
      <w:r w:rsidR="006D0BEC" w:rsidRPr="00EE2D09">
        <w:rPr>
          <w:rFonts w:ascii="Futura Md BT" w:hAnsi="Futura Md BT" w:cstheme="minorHAnsi"/>
        </w:rPr>
        <w:t xml:space="preserve"> d</w:t>
      </w:r>
      <w:r w:rsidR="001B3E8D" w:rsidRPr="00EE2D09">
        <w:rPr>
          <w:rFonts w:ascii="Futura Md BT" w:hAnsi="Futura Md BT" w:cstheme="minorHAnsi"/>
        </w:rPr>
        <w:t>ocentes</w:t>
      </w:r>
      <w:r w:rsidR="006D0BEC" w:rsidRPr="00EE2D09">
        <w:rPr>
          <w:rFonts w:ascii="Futura Md BT" w:hAnsi="Futura Md BT" w:cstheme="minorHAnsi"/>
        </w:rPr>
        <w:t xml:space="preserve"> de programas de Educación Continuada indicando con una </w:t>
      </w:r>
      <w:r w:rsidR="00C51AE5" w:rsidRPr="00EE2D09">
        <w:rPr>
          <w:rFonts w:ascii="Futura Md BT" w:hAnsi="Futura Md BT" w:cstheme="minorHAnsi"/>
        </w:rPr>
        <w:t>X su</w:t>
      </w:r>
      <w:r w:rsidR="006D0BEC" w:rsidRPr="00EE2D09">
        <w:rPr>
          <w:rFonts w:ascii="Futura Md BT" w:hAnsi="Futura Md BT" w:cstheme="minorHAnsi"/>
        </w:rPr>
        <w:t xml:space="preserve"> rol evaluador</w:t>
      </w:r>
      <w:r w:rsidR="00061F06" w:rsidRPr="00EE2D09">
        <w:rPr>
          <w:rFonts w:ascii="Futura Md BT" w:hAnsi="Futura Md BT" w:cstheme="minorHAnsi"/>
        </w:rPr>
        <w:t>:</w:t>
      </w:r>
      <w:r w:rsidR="001B3E8D" w:rsidRPr="00EE2D09">
        <w:rPr>
          <w:rFonts w:ascii="Futura Md BT" w:hAnsi="Futura Md BT" w:cstheme="minorHAnsi"/>
        </w:rPr>
        <w:t xml:space="preserve"> </w:t>
      </w:r>
      <w:r w:rsidR="00396E38" w:rsidRPr="00EE2D09">
        <w:rPr>
          <w:rFonts w:ascii="Futura Md BT" w:hAnsi="Futura Md BT" w:cstheme="minorHAnsi"/>
        </w:rPr>
        <w:t xml:space="preserve"> </w:t>
      </w:r>
    </w:p>
    <w:p w14:paraId="54604EB1" w14:textId="4FD36ED2" w:rsidR="00061F06" w:rsidRPr="00EE2D09" w:rsidRDefault="00061F06" w:rsidP="00D03570">
      <w:pPr>
        <w:tabs>
          <w:tab w:val="left" w:pos="778"/>
        </w:tabs>
        <w:spacing w:after="0" w:line="240" w:lineRule="auto"/>
        <w:jc w:val="both"/>
        <w:rPr>
          <w:rFonts w:ascii="Futura Md BT" w:hAnsi="Futura Md BT" w:cstheme="minorHAnsi"/>
        </w:rPr>
      </w:pPr>
    </w:p>
    <w:p w14:paraId="48338064" w14:textId="0559E703" w:rsidR="001B3E8D" w:rsidRPr="00EE2D09" w:rsidRDefault="00EE2D09" w:rsidP="00D03570">
      <w:pPr>
        <w:tabs>
          <w:tab w:val="left" w:pos="778"/>
        </w:tabs>
        <w:spacing w:after="0" w:line="240" w:lineRule="auto"/>
        <w:jc w:val="both"/>
        <w:rPr>
          <w:rFonts w:ascii="Futura Md BT" w:hAnsi="Futura Md BT" w:cstheme="minorHAnsi"/>
          <w:b/>
          <w:sz w:val="18"/>
        </w:rPr>
      </w:pPr>
      <w:r w:rsidRPr="00EE2D09">
        <w:rPr>
          <w:rFonts w:ascii="Futura Md BT" w:hAnsi="Futura Md BT" w:cstheme="minorHAnsi"/>
          <w:b/>
          <w:noProof/>
          <w:sz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3BFB6F" wp14:editId="70ADEDFB">
                <wp:simplePos x="0" y="0"/>
                <wp:positionH relativeFrom="column">
                  <wp:posOffset>1856476</wp:posOffset>
                </wp:positionH>
                <wp:positionV relativeFrom="paragraph">
                  <wp:posOffset>13970</wp:posOffset>
                </wp:positionV>
                <wp:extent cx="508635" cy="172085"/>
                <wp:effectExtent l="0" t="0" r="2476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172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AC40" id="Rectángulo 3" o:spid="_x0000_s1026" style="position:absolute;margin-left:146.2pt;margin-top:1.1pt;width:40.05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" filled="f" strokecolor="black [3213]" strokeweight=".5pt"/>
            </w:pict>
          </mc:Fallback>
        </mc:AlternateContent>
      </w:r>
      <w:r w:rsidRPr="00EE2D09">
        <w:rPr>
          <w:rFonts w:ascii="Futura Md BT" w:hAnsi="Futura Md BT" w:cstheme="minorHAnsi"/>
          <w:b/>
          <w:noProof/>
          <w:sz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78A1EF" wp14:editId="3B274F33">
                <wp:simplePos x="0" y="0"/>
                <wp:positionH relativeFrom="column">
                  <wp:posOffset>4112164</wp:posOffset>
                </wp:positionH>
                <wp:positionV relativeFrom="paragraph">
                  <wp:posOffset>10160</wp:posOffset>
                </wp:positionV>
                <wp:extent cx="508959" cy="172528"/>
                <wp:effectExtent l="0" t="0" r="24765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725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92B1" id="Rectángulo 4" o:spid="_x0000_s1026" style="position:absolute;margin-left:323.8pt;margin-top:.8pt;width:40.1pt;height:1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" filled="f" strokecolor="black [3213]" strokeweight=".5pt"/>
            </w:pict>
          </mc:Fallback>
        </mc:AlternateContent>
      </w:r>
      <w:r w:rsidRPr="00EE2D09">
        <w:rPr>
          <w:rFonts w:ascii="Futura Md BT" w:hAnsi="Futura Md BT" w:cstheme="minorHAnsi"/>
          <w:b/>
          <w:sz w:val="18"/>
        </w:rPr>
        <w:tab/>
      </w:r>
      <w:r w:rsidRPr="00EE2D09">
        <w:rPr>
          <w:rFonts w:ascii="Futura Md BT" w:hAnsi="Futura Md BT" w:cstheme="minorHAnsi"/>
          <w:b/>
          <w:sz w:val="18"/>
        </w:rPr>
        <w:tab/>
        <w:t>COORDINADOR</w:t>
      </w:r>
      <w:r w:rsidRPr="00EE2D09">
        <w:rPr>
          <w:rFonts w:ascii="Futura Md BT" w:hAnsi="Futura Md BT" w:cstheme="minorHAnsi"/>
          <w:b/>
          <w:sz w:val="18"/>
        </w:rPr>
        <w:tab/>
      </w:r>
      <w:r>
        <w:rPr>
          <w:rFonts w:ascii="Futura Md BT" w:hAnsi="Futura Md BT" w:cstheme="minorHAnsi"/>
          <w:b/>
          <w:sz w:val="18"/>
        </w:rPr>
        <w:tab/>
      </w:r>
      <w:r>
        <w:rPr>
          <w:rFonts w:ascii="Futura Md BT" w:hAnsi="Futura Md BT" w:cstheme="minorHAnsi"/>
          <w:b/>
          <w:sz w:val="18"/>
        </w:rPr>
        <w:tab/>
        <w:t xml:space="preserve">     </w:t>
      </w:r>
      <w:r w:rsidRPr="00EE2D09">
        <w:rPr>
          <w:rFonts w:ascii="Futura Md BT" w:hAnsi="Futura Md BT" w:cstheme="minorHAnsi"/>
          <w:b/>
          <w:sz w:val="18"/>
        </w:rPr>
        <w:t>ESTUDIANTE</w:t>
      </w:r>
    </w:p>
    <w:p w14:paraId="324996C7" w14:textId="367306CF" w:rsidR="00EE2D09" w:rsidRDefault="00EE2D09" w:rsidP="00D03570">
      <w:pPr>
        <w:tabs>
          <w:tab w:val="left" w:pos="778"/>
        </w:tabs>
        <w:spacing w:after="0" w:line="240" w:lineRule="auto"/>
        <w:jc w:val="both"/>
        <w:rPr>
          <w:rFonts w:ascii="Futura Md BT" w:hAnsi="Futura Md BT" w:cstheme="minorHAnsi"/>
        </w:rPr>
      </w:pPr>
    </w:p>
    <w:tbl>
      <w:tblPr>
        <w:tblW w:w="8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45"/>
      </w:tblGrid>
      <w:tr w:rsidR="00C51AE5" w:rsidRPr="00EE2D09" w14:paraId="7983158E" w14:textId="77777777" w:rsidTr="00C51AE5">
        <w:trPr>
          <w:trHeight w:val="524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A050B" w14:textId="4FEB94DC" w:rsidR="00C51AE5" w:rsidRPr="00C51AE5" w:rsidRDefault="00C51AE5" w:rsidP="007D0C35">
            <w:pPr>
              <w:spacing w:after="0" w:line="240" w:lineRule="auto"/>
              <w:jc w:val="right"/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  <w:t xml:space="preserve">NOMBRE </w:t>
            </w:r>
            <w:r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  <w:t>EVALUADOR*</w:t>
            </w:r>
          </w:p>
        </w:tc>
        <w:tc>
          <w:tcPr>
            <w:tcW w:w="6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3D0E" w14:textId="77777777" w:rsidR="00C51AE5" w:rsidRPr="00EE2D09" w:rsidRDefault="00C51AE5" w:rsidP="007D0C35">
            <w:pPr>
              <w:spacing w:after="0" w:line="240" w:lineRule="auto"/>
              <w:jc w:val="center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</w:p>
        </w:tc>
      </w:tr>
    </w:tbl>
    <w:p w14:paraId="29F45139" w14:textId="2F594D0F" w:rsidR="00C51AE5" w:rsidRPr="00C51AE5" w:rsidRDefault="00C51AE5" w:rsidP="00C51AE5">
      <w:pPr>
        <w:tabs>
          <w:tab w:val="left" w:pos="778"/>
        </w:tabs>
        <w:spacing w:after="0" w:line="240" w:lineRule="auto"/>
        <w:jc w:val="center"/>
        <w:rPr>
          <w:rFonts w:ascii="Futura Md BT" w:hAnsi="Futura Md BT" w:cstheme="minorHAnsi"/>
          <w:b/>
          <w:sz w:val="14"/>
          <w:szCs w:val="14"/>
        </w:rPr>
      </w:pPr>
      <w:r w:rsidRPr="00C51AE5">
        <w:rPr>
          <w:rFonts w:ascii="Futura Md BT" w:hAnsi="Futura Md BT" w:cstheme="minorHAnsi"/>
          <w:b/>
          <w:sz w:val="14"/>
          <w:szCs w:val="14"/>
        </w:rPr>
        <w:t>*ESTE CAMPLO A</w:t>
      </w:r>
      <w:r>
        <w:rPr>
          <w:rFonts w:ascii="Futura Md BT" w:hAnsi="Futura Md BT" w:cstheme="minorHAnsi"/>
          <w:b/>
          <w:sz w:val="14"/>
          <w:szCs w:val="14"/>
        </w:rPr>
        <w:t>PLICA ÚNICAMENTE CUANDO SE EVALÚ</w:t>
      </w:r>
      <w:r w:rsidRPr="00C51AE5">
        <w:rPr>
          <w:rFonts w:ascii="Futura Md BT" w:hAnsi="Futura Md BT" w:cstheme="minorHAnsi"/>
          <w:b/>
          <w:sz w:val="14"/>
          <w:szCs w:val="14"/>
        </w:rPr>
        <w:t>A AL COORDINADOR DEL PROGRAMA</w:t>
      </w:r>
    </w:p>
    <w:p w14:paraId="1CCA55CF" w14:textId="3DBC5A8B" w:rsidR="00C51AE5" w:rsidRDefault="00C51AE5" w:rsidP="00193EE0">
      <w:pPr>
        <w:tabs>
          <w:tab w:val="left" w:pos="778"/>
        </w:tabs>
        <w:spacing w:after="0" w:line="240" w:lineRule="auto"/>
        <w:rPr>
          <w:rFonts w:ascii="Futura Md BT" w:hAnsi="Futura Md BT" w:cstheme="minorHAnsi"/>
          <w:b/>
        </w:rPr>
      </w:pPr>
    </w:p>
    <w:tbl>
      <w:tblPr>
        <w:tblW w:w="88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5554"/>
        <w:gridCol w:w="1291"/>
      </w:tblGrid>
      <w:tr w:rsidR="00C51AE5" w:rsidRPr="00EE2D09" w14:paraId="10999D90" w14:textId="77777777" w:rsidTr="007D0C35">
        <w:trPr>
          <w:trHeight w:val="524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31AE4" w14:textId="77777777" w:rsidR="00C51AE5" w:rsidRPr="00EE2D09" w:rsidRDefault="00C51AE5" w:rsidP="007D0C35">
            <w:pPr>
              <w:spacing w:after="0" w:line="240" w:lineRule="auto"/>
              <w:jc w:val="right"/>
              <w:rPr>
                <w:rFonts w:ascii="Futura Md BT" w:eastAsia="Times New Roman" w:hAnsi="Futura Md BT" w:cs="Times New Roman"/>
                <w:b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  <w:t xml:space="preserve">NOMBRE </w:t>
            </w:r>
            <w:r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  <w:t>EVALUADO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813C" w14:textId="77777777" w:rsidR="00C51AE5" w:rsidRPr="00EE2D09" w:rsidRDefault="00C51AE5" w:rsidP="007D0C35">
            <w:pPr>
              <w:spacing w:after="0" w:line="240" w:lineRule="auto"/>
              <w:jc w:val="center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</w:p>
        </w:tc>
      </w:tr>
      <w:tr w:rsidR="00C51AE5" w:rsidRPr="00EE2D09" w14:paraId="39DE1EFE" w14:textId="77777777" w:rsidTr="007D0C35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3E4AB7" w14:textId="77777777" w:rsidR="00C51AE5" w:rsidRPr="00EE2D09" w:rsidRDefault="00C51AE5" w:rsidP="007D0C35">
            <w:pPr>
              <w:spacing w:after="0" w:line="240" w:lineRule="auto"/>
              <w:jc w:val="center"/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  <w:t>COMPETENCIA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C55188" w14:textId="77777777" w:rsidR="00C51AE5" w:rsidRPr="00EE2D09" w:rsidRDefault="00C51AE5" w:rsidP="007D0C35">
            <w:pPr>
              <w:spacing w:after="0" w:line="240" w:lineRule="auto"/>
              <w:jc w:val="center"/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  <w:t>DESCRIPCIÓN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59C68" w14:textId="77777777" w:rsidR="00C51AE5" w:rsidRPr="00EE2D09" w:rsidRDefault="00C51AE5" w:rsidP="007D0C35">
            <w:pPr>
              <w:spacing w:after="0" w:line="240" w:lineRule="auto"/>
              <w:jc w:val="center"/>
              <w:rPr>
                <w:rFonts w:ascii="Futura Md BT" w:eastAsia="Times New Roman" w:hAnsi="Futura Md BT" w:cs="Times New Roman"/>
                <w:b/>
                <w:color w:val="000000"/>
                <w:sz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color w:val="000000"/>
                <w:sz w:val="16"/>
                <w:lang w:eastAsia="es-CO"/>
              </w:rPr>
              <w:t>CALIFICACIÓN</w:t>
            </w:r>
          </w:p>
        </w:tc>
      </w:tr>
      <w:tr w:rsidR="00C51AE5" w:rsidRPr="00EE2D09" w14:paraId="116BB01D" w14:textId="77777777" w:rsidTr="007D0C35">
        <w:trPr>
          <w:trHeight w:val="462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7CE9E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eastAsia="es-CO"/>
              </w:rPr>
              <w:t>LIDERAZGO</w:t>
            </w:r>
            <w:r w:rsidRPr="00EE2D09"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CCB" w14:textId="77777777" w:rsidR="00C51AE5" w:rsidRPr="00EE2D09" w:rsidRDefault="00C51AE5" w:rsidP="007D0C3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4" w:right="204" w:hanging="284"/>
              <w:jc w:val="both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eastAsia="es-CO"/>
              </w:rPr>
              <w:t>Dominio del tem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16D4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  <w:t> </w:t>
            </w:r>
          </w:p>
        </w:tc>
      </w:tr>
      <w:tr w:rsidR="00C51AE5" w:rsidRPr="00EE2D09" w14:paraId="5DA97023" w14:textId="77777777" w:rsidTr="007D0C35">
        <w:trPr>
          <w:trHeight w:val="506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500DFE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1B8" w14:textId="77777777" w:rsidR="00C51AE5" w:rsidRPr="00EE2D09" w:rsidRDefault="00C51AE5" w:rsidP="007D0C3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4" w:right="204" w:hanging="284"/>
              <w:jc w:val="both"/>
              <w:rPr>
                <w:rFonts w:ascii="Futura Md BT" w:eastAsia="Times New Roman" w:hAnsi="Futura Md BT" w:cs="Times New Roman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lang w:eastAsia="es-CO"/>
              </w:rPr>
              <w:t>Se  evidencia empoderamiento por parte del Docente en el manejo de  grup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E824" w14:textId="77777777" w:rsidR="00C51AE5" w:rsidRPr="00EE2D09" w:rsidRDefault="00C51AE5" w:rsidP="007D0C3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eastAsia="es-CO"/>
              </w:rPr>
              <w:t> </w:t>
            </w:r>
          </w:p>
        </w:tc>
      </w:tr>
      <w:tr w:rsidR="00C51AE5" w:rsidRPr="00EE2D09" w14:paraId="48E44161" w14:textId="77777777" w:rsidTr="007D0C35">
        <w:trPr>
          <w:trHeight w:val="448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FDE5C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eastAsia="es-CO"/>
              </w:rPr>
              <w:t>DISCIPLINA Y PROACTIVIDAD</w:t>
            </w:r>
            <w:r w:rsidRPr="00EE2D09"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3B9F" w14:textId="77777777" w:rsidR="00C51AE5" w:rsidRPr="00EE2D09" w:rsidRDefault="00C51AE5" w:rsidP="007D0C3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4" w:right="204" w:hanging="284"/>
              <w:jc w:val="both"/>
              <w:rPr>
                <w:rFonts w:ascii="Futura Md BT" w:eastAsia="Times New Roman" w:hAnsi="Futura Md BT" w:cs="Times New Roman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lang w:eastAsia="es-CO"/>
              </w:rPr>
              <w:t>Actualización de conocimiento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388C" w14:textId="77777777" w:rsidR="00C51AE5" w:rsidRPr="00EE2D09" w:rsidRDefault="00C51AE5" w:rsidP="007D0C3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eastAsia="es-CO"/>
              </w:rPr>
              <w:t> </w:t>
            </w:r>
          </w:p>
        </w:tc>
      </w:tr>
      <w:tr w:rsidR="00C51AE5" w:rsidRPr="00EE2D09" w14:paraId="4DE3E38C" w14:textId="77777777" w:rsidTr="007D0C35">
        <w:trPr>
          <w:trHeight w:val="293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CFD01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63D" w14:textId="77777777" w:rsidR="00C51AE5" w:rsidRPr="00EE2D09" w:rsidRDefault="00C51AE5" w:rsidP="007D0C3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4" w:right="204" w:hanging="284"/>
              <w:jc w:val="both"/>
              <w:rPr>
                <w:rFonts w:ascii="Futura Md BT" w:eastAsia="Times New Roman" w:hAnsi="Futura Md BT" w:cs="Times New Roman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lang w:eastAsia="es-CO"/>
              </w:rPr>
              <w:t>Cumple con los horarios establecidos para el desarrollo de las sesiones de clas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6B22" w14:textId="77777777" w:rsidR="00C51AE5" w:rsidRPr="00EE2D09" w:rsidRDefault="00C51AE5" w:rsidP="007D0C3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  <w:t> </w:t>
            </w:r>
          </w:p>
        </w:tc>
      </w:tr>
      <w:tr w:rsidR="00C51AE5" w:rsidRPr="00EE2D09" w14:paraId="0F0AEC1C" w14:textId="77777777" w:rsidTr="007D0C35">
        <w:trPr>
          <w:trHeight w:val="448"/>
          <w:jc w:val="center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D56CA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eastAsia="es-CO"/>
              </w:rPr>
              <w:t>COMUNICACIÓN ORGANIZACIONAL</w:t>
            </w:r>
            <w:r w:rsidRPr="00EE2D09"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08F" w14:textId="77777777" w:rsidR="00C51AE5" w:rsidRPr="00EE2D09" w:rsidRDefault="00C51AE5" w:rsidP="007D0C3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4" w:right="204" w:hanging="284"/>
              <w:jc w:val="both"/>
              <w:rPr>
                <w:rFonts w:ascii="Futura Md BT" w:eastAsia="Times New Roman" w:hAnsi="Futura Md BT" w:cs="Times New Roman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lang w:eastAsia="es-CO"/>
              </w:rPr>
              <w:t>Facilidad y precisión para comunicar idea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B3C" w14:textId="77777777" w:rsidR="00C51AE5" w:rsidRPr="00EE2D09" w:rsidRDefault="00C51AE5" w:rsidP="007D0C3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eastAsia="es-CO"/>
              </w:rPr>
              <w:t> </w:t>
            </w:r>
          </w:p>
        </w:tc>
      </w:tr>
      <w:tr w:rsidR="00C51AE5" w:rsidRPr="00EE2D09" w14:paraId="1CC398B6" w14:textId="77777777" w:rsidTr="007D0C35">
        <w:trPr>
          <w:trHeight w:val="600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10A372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2BDF" w14:textId="77777777" w:rsidR="00C51AE5" w:rsidRPr="00EE2D09" w:rsidRDefault="00C51AE5" w:rsidP="007D0C3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4" w:right="204" w:hanging="284"/>
              <w:jc w:val="both"/>
              <w:rPr>
                <w:rFonts w:ascii="Futura Md BT" w:eastAsia="Times New Roman" w:hAnsi="Futura Md BT" w:cs="Times New Roman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lang w:eastAsia="es-CO"/>
              </w:rPr>
              <w:t>La metodología aplicada facilita el proceso de enseñanza – aprendizaj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396" w14:textId="77777777" w:rsidR="00C51AE5" w:rsidRPr="00EE2D09" w:rsidRDefault="00C51AE5" w:rsidP="007D0C3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  <w:t> </w:t>
            </w:r>
          </w:p>
        </w:tc>
      </w:tr>
      <w:tr w:rsidR="00C51AE5" w:rsidRPr="00EE2D09" w14:paraId="74A7E02D" w14:textId="77777777" w:rsidTr="007D0C35">
        <w:trPr>
          <w:trHeight w:val="6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C64214" w14:textId="77777777" w:rsidR="00C51AE5" w:rsidRPr="00EE2D09" w:rsidRDefault="00C51AE5" w:rsidP="007D0C35">
            <w:pPr>
              <w:spacing w:after="0" w:line="240" w:lineRule="auto"/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b/>
                <w:bCs/>
                <w:color w:val="000000"/>
                <w:sz w:val="16"/>
                <w:szCs w:val="16"/>
                <w:lang w:eastAsia="es-CO"/>
              </w:rPr>
              <w:t>INTEGRIDAD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C970" w14:textId="77777777" w:rsidR="00C51AE5" w:rsidRPr="00EE2D09" w:rsidRDefault="00C51AE5" w:rsidP="007D0C3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84" w:right="204" w:hanging="284"/>
              <w:jc w:val="both"/>
              <w:rPr>
                <w:rFonts w:ascii="Futura Md BT" w:eastAsia="Times New Roman" w:hAnsi="Futura Md BT" w:cs="Times New Roman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lang w:eastAsia="es-CO"/>
              </w:rPr>
              <w:t>Cumplimiento en el cronograma académico y syllabus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52A" w14:textId="77777777" w:rsidR="00C51AE5" w:rsidRPr="00EE2D09" w:rsidRDefault="00C51AE5" w:rsidP="007D0C35">
            <w:pPr>
              <w:spacing w:after="0" w:line="240" w:lineRule="auto"/>
              <w:jc w:val="both"/>
              <w:rPr>
                <w:rFonts w:ascii="Futura Md BT" w:eastAsia="Times New Roman" w:hAnsi="Futura Md BT" w:cs="Times New Roman"/>
                <w:color w:val="000000"/>
                <w:lang w:val="es-CO" w:eastAsia="es-CO"/>
              </w:rPr>
            </w:pPr>
            <w:r w:rsidRPr="00EE2D09">
              <w:rPr>
                <w:rFonts w:ascii="Futura Md BT" w:eastAsia="Times New Roman" w:hAnsi="Futura Md BT" w:cs="Times New Roman"/>
                <w:color w:val="000000"/>
                <w:lang w:eastAsia="es-CO"/>
              </w:rPr>
              <w:t> </w:t>
            </w:r>
          </w:p>
        </w:tc>
      </w:tr>
    </w:tbl>
    <w:p w14:paraId="71A8E759" w14:textId="77777777" w:rsidR="00C51AE5" w:rsidRDefault="00C51AE5" w:rsidP="00193EE0">
      <w:pPr>
        <w:tabs>
          <w:tab w:val="left" w:pos="778"/>
        </w:tabs>
        <w:spacing w:after="0" w:line="240" w:lineRule="auto"/>
        <w:rPr>
          <w:rFonts w:ascii="Futura Md BT" w:hAnsi="Futura Md BT" w:cstheme="minorHAnsi"/>
          <w:b/>
        </w:rPr>
      </w:pPr>
    </w:p>
    <w:p w14:paraId="1073F908" w14:textId="77777777" w:rsidR="00C51AE5" w:rsidRDefault="00C51AE5" w:rsidP="00193EE0">
      <w:pPr>
        <w:tabs>
          <w:tab w:val="left" w:pos="778"/>
        </w:tabs>
        <w:spacing w:after="0" w:line="240" w:lineRule="auto"/>
        <w:rPr>
          <w:rFonts w:ascii="Futura Md BT" w:hAnsi="Futura Md BT" w:cstheme="minorHAnsi"/>
          <w:b/>
        </w:rPr>
      </w:pPr>
    </w:p>
    <w:p w14:paraId="7645ADCF" w14:textId="375D46DA" w:rsidR="00193EE0" w:rsidRPr="00EE2D09" w:rsidRDefault="00193EE0" w:rsidP="00193EE0">
      <w:pPr>
        <w:tabs>
          <w:tab w:val="left" w:pos="778"/>
        </w:tabs>
        <w:spacing w:after="0" w:line="240" w:lineRule="auto"/>
        <w:rPr>
          <w:rFonts w:ascii="Futura Md BT" w:hAnsi="Futura Md BT" w:cstheme="minorHAnsi"/>
          <w:b/>
        </w:rPr>
      </w:pPr>
      <w:r w:rsidRPr="00EE2D09">
        <w:rPr>
          <w:rFonts w:ascii="Futura Md BT" w:hAnsi="Futura Md BT" w:cstheme="minorHAnsi"/>
          <w:b/>
        </w:rPr>
        <w:t>Observaciones Adicionales</w:t>
      </w:r>
      <w:r w:rsidR="00061F06" w:rsidRPr="00EE2D09">
        <w:rPr>
          <w:rFonts w:ascii="Futura Md BT" w:hAnsi="Futura Md BT" w:cstheme="minorHAnsi"/>
          <w:b/>
        </w:rPr>
        <w:t>:</w:t>
      </w:r>
      <w:r w:rsidRPr="00EE2D09">
        <w:rPr>
          <w:rFonts w:ascii="Futura Md BT" w:hAnsi="Futura Md BT" w:cstheme="minorHAnsi"/>
          <w:b/>
        </w:rPr>
        <w:t xml:space="preserve"> </w:t>
      </w:r>
    </w:p>
    <w:p w14:paraId="758CE1F9" w14:textId="77777777" w:rsidR="00143FBE" w:rsidRPr="00EE2D09" w:rsidRDefault="00143FBE" w:rsidP="004654CD">
      <w:pPr>
        <w:tabs>
          <w:tab w:val="left" w:pos="778"/>
        </w:tabs>
        <w:spacing w:after="0" w:line="360" w:lineRule="auto"/>
        <w:rPr>
          <w:rFonts w:ascii="Futura Md BT" w:hAnsi="Futura Md BT" w:cstheme="minorHAnsi"/>
        </w:rPr>
      </w:pPr>
    </w:p>
    <w:p w14:paraId="6D7DE70F" w14:textId="28D5EEC5" w:rsidR="004654CD" w:rsidRPr="00EE2D09" w:rsidRDefault="004654CD" w:rsidP="00193EE0">
      <w:pPr>
        <w:pBdr>
          <w:top w:val="single" w:sz="12" w:space="1" w:color="auto"/>
          <w:bottom w:val="single" w:sz="12" w:space="1" w:color="auto"/>
        </w:pBdr>
        <w:tabs>
          <w:tab w:val="left" w:pos="778"/>
        </w:tabs>
        <w:spacing w:after="0" w:line="360" w:lineRule="auto"/>
        <w:rPr>
          <w:rFonts w:ascii="Futura Md BT" w:hAnsi="Futura Md BT" w:cstheme="minorHAnsi"/>
        </w:rPr>
      </w:pPr>
    </w:p>
    <w:sectPr w:rsidR="004654CD" w:rsidRPr="00EE2D09" w:rsidSect="00D03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9" w:right="1185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280D" w14:textId="77777777" w:rsidR="007E6DB7" w:rsidRDefault="007E6DB7" w:rsidP="00380BE1">
      <w:pPr>
        <w:spacing w:after="0" w:line="240" w:lineRule="auto"/>
      </w:pPr>
      <w:r>
        <w:separator/>
      </w:r>
    </w:p>
  </w:endnote>
  <w:endnote w:type="continuationSeparator" w:id="0">
    <w:p w14:paraId="6393A9B9" w14:textId="77777777" w:rsidR="007E6DB7" w:rsidRDefault="007E6DB7" w:rsidP="003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34B2" w14:textId="77777777" w:rsidR="00E07A71" w:rsidRDefault="00E07A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2792" w14:textId="326A1483" w:rsidR="006D0BEC" w:rsidRPr="006D0BEC" w:rsidRDefault="006D0BEC" w:rsidP="006D0BEC">
    <w:pPr>
      <w:pStyle w:val="Piedepgina"/>
      <w:rPr>
        <w:rFonts w:ascii="Futura Md BT" w:hAnsi="Futura Md BT"/>
        <w:sz w:val="18"/>
      </w:rPr>
    </w:pPr>
    <w:r w:rsidRPr="006D0BEC">
      <w:rPr>
        <w:rFonts w:ascii="Futura Md BT" w:hAnsi="Futura Md BT"/>
        <w:sz w:val="18"/>
      </w:rPr>
      <w:t xml:space="preserve">DIVISIÓN DE EDUCACIÓN CONTINUADA                                                                                   </w:t>
    </w:r>
    <w:sdt>
      <w:sdtPr>
        <w:rPr>
          <w:rFonts w:ascii="Futura Md BT" w:hAnsi="Futura Md BT"/>
          <w:sz w:val="18"/>
        </w:rPr>
        <w:id w:val="-20549955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utura Md BT" w:hAnsi="Futura Md BT"/>
              <w:sz w:val="18"/>
            </w:rPr>
            <w:id w:val="2014185593"/>
            <w:docPartObj>
              <w:docPartGallery w:val="Page Numbers (Top of Page)"/>
              <w:docPartUnique/>
            </w:docPartObj>
          </w:sdtPr>
          <w:sdtEndPr/>
          <w:sdtContent>
            <w:r w:rsidRPr="006D0BEC">
              <w:rPr>
                <w:rFonts w:ascii="Futura Md BT" w:hAnsi="Futura Md BT"/>
                <w:sz w:val="18"/>
              </w:rPr>
              <w:t xml:space="preserve">Página </w:t>
            </w:r>
            <w:r w:rsidRPr="006D0BEC">
              <w:rPr>
                <w:rFonts w:ascii="Futura Md BT" w:hAnsi="Futura Md BT"/>
                <w:b/>
                <w:bCs/>
                <w:sz w:val="20"/>
                <w:szCs w:val="24"/>
              </w:rPr>
              <w:fldChar w:fldCharType="begin"/>
            </w:r>
            <w:r w:rsidRPr="006D0BEC">
              <w:rPr>
                <w:rFonts w:ascii="Futura Md BT" w:hAnsi="Futura Md BT"/>
                <w:b/>
                <w:bCs/>
                <w:sz w:val="18"/>
              </w:rPr>
              <w:instrText>PAGE</w:instrText>
            </w:r>
            <w:r w:rsidRPr="006D0BEC">
              <w:rPr>
                <w:rFonts w:ascii="Futura Md BT" w:hAnsi="Futura Md BT"/>
                <w:b/>
                <w:bCs/>
                <w:sz w:val="20"/>
                <w:szCs w:val="24"/>
              </w:rPr>
              <w:fldChar w:fldCharType="separate"/>
            </w:r>
            <w:r w:rsidR="004578C3">
              <w:rPr>
                <w:rFonts w:ascii="Futura Md BT" w:hAnsi="Futura Md BT"/>
                <w:b/>
                <w:bCs/>
                <w:noProof/>
                <w:sz w:val="18"/>
              </w:rPr>
              <w:t>1</w:t>
            </w:r>
            <w:r w:rsidRPr="006D0BEC">
              <w:rPr>
                <w:rFonts w:ascii="Futura Md BT" w:hAnsi="Futura Md BT"/>
                <w:b/>
                <w:bCs/>
                <w:sz w:val="20"/>
                <w:szCs w:val="24"/>
              </w:rPr>
              <w:fldChar w:fldCharType="end"/>
            </w:r>
            <w:r w:rsidRPr="006D0BEC">
              <w:rPr>
                <w:rFonts w:ascii="Futura Md BT" w:hAnsi="Futura Md BT"/>
                <w:sz w:val="18"/>
              </w:rPr>
              <w:t xml:space="preserve"> de </w:t>
            </w:r>
            <w:r w:rsidRPr="006D0BEC">
              <w:rPr>
                <w:rFonts w:ascii="Futura Md BT" w:hAnsi="Futura Md BT"/>
                <w:b/>
                <w:bCs/>
                <w:sz w:val="20"/>
                <w:szCs w:val="24"/>
              </w:rPr>
              <w:fldChar w:fldCharType="begin"/>
            </w:r>
            <w:r w:rsidRPr="006D0BEC">
              <w:rPr>
                <w:rFonts w:ascii="Futura Md BT" w:hAnsi="Futura Md BT"/>
                <w:b/>
                <w:bCs/>
                <w:sz w:val="18"/>
              </w:rPr>
              <w:instrText>NUMPAGES</w:instrText>
            </w:r>
            <w:r w:rsidRPr="006D0BEC">
              <w:rPr>
                <w:rFonts w:ascii="Futura Md BT" w:hAnsi="Futura Md BT"/>
                <w:b/>
                <w:bCs/>
                <w:sz w:val="20"/>
                <w:szCs w:val="24"/>
              </w:rPr>
              <w:fldChar w:fldCharType="separate"/>
            </w:r>
            <w:r w:rsidR="004578C3">
              <w:rPr>
                <w:rFonts w:ascii="Futura Md BT" w:hAnsi="Futura Md BT"/>
                <w:b/>
                <w:bCs/>
                <w:noProof/>
                <w:sz w:val="18"/>
              </w:rPr>
              <w:t>1</w:t>
            </w:r>
            <w:r w:rsidRPr="006D0BEC">
              <w:rPr>
                <w:rFonts w:ascii="Futura Md BT" w:hAnsi="Futura Md BT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7C9E95E8" w14:textId="77777777" w:rsidR="006D0BEC" w:rsidRPr="006D0BEC" w:rsidRDefault="006D0BEC">
    <w:pPr>
      <w:pStyle w:val="Piedepgina"/>
      <w:rPr>
        <w:rFonts w:ascii="Futura Md BT" w:hAnsi="Futura Md BT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A5A00" w14:textId="77777777" w:rsidR="00E07A71" w:rsidRDefault="00E07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2CA61" w14:textId="77777777" w:rsidR="007E6DB7" w:rsidRDefault="007E6DB7" w:rsidP="00380BE1">
      <w:pPr>
        <w:spacing w:after="0" w:line="240" w:lineRule="auto"/>
      </w:pPr>
      <w:r>
        <w:separator/>
      </w:r>
    </w:p>
  </w:footnote>
  <w:footnote w:type="continuationSeparator" w:id="0">
    <w:p w14:paraId="41A595C8" w14:textId="77777777" w:rsidR="007E6DB7" w:rsidRDefault="007E6DB7" w:rsidP="0038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7F0A" w14:textId="77777777" w:rsidR="00E07A71" w:rsidRDefault="00E07A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311"/>
      <w:gridCol w:w="2627"/>
    </w:tblGrid>
    <w:tr w:rsidR="00396E38" w:rsidRPr="000C5BEE" w14:paraId="407DA5E2" w14:textId="77777777" w:rsidTr="00396E38">
      <w:trPr>
        <w:trHeight w:val="551"/>
      </w:trPr>
      <w:tc>
        <w:tcPr>
          <w:tcW w:w="1560" w:type="dxa"/>
          <w:vMerge w:val="restart"/>
          <w:tcBorders>
            <w:bottom w:val="single" w:sz="4" w:space="0" w:color="auto"/>
          </w:tcBorders>
          <w:shd w:val="clear" w:color="auto" w:fill="auto"/>
          <w:noWrap/>
          <w:vAlign w:val="bottom"/>
          <w:hideMark/>
        </w:tcPr>
        <w:p w14:paraId="4BF8BE0B" w14:textId="3A971AD0" w:rsidR="00396E38" w:rsidRPr="000C5BEE" w:rsidRDefault="00396E38" w:rsidP="00C81391">
          <w:pPr>
            <w:spacing w:after="0" w:line="240" w:lineRule="auto"/>
            <w:ind w:left="-212" w:firstLine="212"/>
            <w:rPr>
              <w:rFonts w:ascii="Futura Md BT" w:eastAsia="Times New Roman" w:hAnsi="Futura Md BT" w:cs="Arial"/>
              <w:sz w:val="20"/>
              <w:szCs w:val="20"/>
              <w:lang w:val="es-CO" w:eastAsia="es-CO"/>
            </w:rPr>
          </w:pPr>
          <w:r w:rsidRPr="000C5BEE">
            <w:rPr>
              <w:rFonts w:ascii="Futura Md BT" w:eastAsia="Times New Roman" w:hAnsi="Futura Md BT" w:cs="Arial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4384" behindDoc="0" locked="0" layoutInCell="1" allowOverlap="1" wp14:anchorId="5F1F39C9" wp14:editId="787B4186">
                <wp:simplePos x="0" y="0"/>
                <wp:positionH relativeFrom="column">
                  <wp:posOffset>-45085</wp:posOffset>
                </wp:positionH>
                <wp:positionV relativeFrom="paragraph">
                  <wp:posOffset>-711835</wp:posOffset>
                </wp:positionV>
                <wp:extent cx="981075" cy="1057275"/>
                <wp:effectExtent l="0" t="0" r="0" b="9525"/>
                <wp:wrapNone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12ED8A" w14:textId="77777777" w:rsidR="00396E38" w:rsidRPr="000C5BEE" w:rsidRDefault="00396E38" w:rsidP="00C81391">
          <w:pPr>
            <w:spacing w:after="0" w:line="240" w:lineRule="auto"/>
            <w:rPr>
              <w:rFonts w:ascii="Futura Md BT" w:eastAsia="Times New Roman" w:hAnsi="Futura Md BT" w:cs="Arial"/>
              <w:sz w:val="20"/>
              <w:szCs w:val="20"/>
              <w:lang w:val="es-CO" w:eastAsia="es-CO"/>
            </w:rPr>
          </w:pPr>
        </w:p>
      </w:tc>
      <w:tc>
        <w:tcPr>
          <w:tcW w:w="5311" w:type="dxa"/>
          <w:vMerge w:val="restart"/>
          <w:tcBorders>
            <w:bottom w:val="single" w:sz="4" w:space="0" w:color="auto"/>
          </w:tcBorders>
          <w:shd w:val="clear" w:color="auto" w:fill="auto"/>
          <w:noWrap/>
          <w:vAlign w:val="center"/>
          <w:hideMark/>
        </w:tcPr>
        <w:p w14:paraId="16D113F9" w14:textId="621DB1AE" w:rsidR="00396E38" w:rsidRPr="000C5BEE" w:rsidRDefault="00396E38" w:rsidP="00C81391">
          <w:pPr>
            <w:spacing w:after="0" w:line="240" w:lineRule="auto"/>
            <w:jc w:val="center"/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</w:pPr>
          <w:r w:rsidRPr="000C5BEE"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  <w:t>GESTIÓN ACADÉMICA Y ADMINISTRATIVA DE PROGRAMAS DE EDUCACIÓN CONTINUADA</w:t>
          </w:r>
        </w:p>
      </w:tc>
      <w:tc>
        <w:tcPr>
          <w:tcW w:w="26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2FC3F7" w14:textId="598A2938" w:rsidR="00396E38" w:rsidRPr="000C5BEE" w:rsidRDefault="00F77CA5" w:rsidP="00396E38">
          <w:pPr>
            <w:spacing w:after="0" w:line="240" w:lineRule="auto"/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</w:pPr>
          <w:r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  <w:t>VERSIÓN:03</w:t>
          </w:r>
        </w:p>
      </w:tc>
    </w:tr>
    <w:tr w:rsidR="00396E38" w:rsidRPr="000C5BEE" w14:paraId="103F1059" w14:textId="77777777" w:rsidTr="00396E38">
      <w:trPr>
        <w:trHeight w:val="560"/>
      </w:trPr>
      <w:tc>
        <w:tcPr>
          <w:tcW w:w="1560" w:type="dxa"/>
          <w:vMerge/>
          <w:tcBorders>
            <w:bottom w:val="single" w:sz="4" w:space="0" w:color="auto"/>
          </w:tcBorders>
          <w:vAlign w:val="center"/>
          <w:hideMark/>
        </w:tcPr>
        <w:p w14:paraId="52B69392" w14:textId="77777777" w:rsidR="00396E38" w:rsidRPr="000C5BEE" w:rsidRDefault="00396E38" w:rsidP="00C81391">
          <w:pPr>
            <w:spacing w:after="0" w:line="240" w:lineRule="auto"/>
            <w:rPr>
              <w:rFonts w:ascii="Futura Md BT" w:eastAsia="Times New Roman" w:hAnsi="Futura Md BT" w:cs="Arial"/>
              <w:sz w:val="20"/>
              <w:szCs w:val="20"/>
              <w:lang w:val="es-CO" w:eastAsia="es-CO"/>
            </w:rPr>
          </w:pPr>
        </w:p>
      </w:tc>
      <w:tc>
        <w:tcPr>
          <w:tcW w:w="5311" w:type="dxa"/>
          <w:vMerge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14:paraId="41481E95" w14:textId="464BE1AC" w:rsidR="00396E38" w:rsidRPr="000C5BEE" w:rsidRDefault="00396E38" w:rsidP="00C81391">
          <w:pPr>
            <w:spacing w:after="0" w:line="240" w:lineRule="auto"/>
            <w:jc w:val="center"/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</w:pPr>
        </w:p>
      </w:tc>
      <w:tc>
        <w:tcPr>
          <w:tcW w:w="2627" w:type="dxa"/>
          <w:tcBorders>
            <w:bottom w:val="single" w:sz="4" w:space="0" w:color="auto"/>
          </w:tcBorders>
          <w:shd w:val="clear" w:color="auto" w:fill="auto"/>
          <w:noWrap/>
          <w:vAlign w:val="center"/>
          <w:hideMark/>
        </w:tcPr>
        <w:p w14:paraId="06CA0C1B" w14:textId="1182D399" w:rsidR="00396E38" w:rsidRPr="000C5BEE" w:rsidRDefault="00396E38" w:rsidP="00396E38">
          <w:pPr>
            <w:spacing w:after="0" w:line="240" w:lineRule="auto"/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</w:pPr>
          <w:r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  <w:t xml:space="preserve">CÓDIGO: </w:t>
          </w:r>
          <w:r w:rsidRPr="000C5BEE"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  <w:t xml:space="preserve">F-EDC-APC-25 </w:t>
          </w:r>
        </w:p>
      </w:tc>
    </w:tr>
    <w:tr w:rsidR="00396E38" w:rsidRPr="000C5BEE" w14:paraId="1D5EBC84" w14:textId="77777777" w:rsidTr="00396E38">
      <w:trPr>
        <w:trHeight w:val="624"/>
      </w:trPr>
      <w:tc>
        <w:tcPr>
          <w:tcW w:w="1560" w:type="dxa"/>
          <w:vMerge/>
          <w:vAlign w:val="center"/>
          <w:hideMark/>
        </w:tcPr>
        <w:p w14:paraId="0A1DAB53" w14:textId="77777777" w:rsidR="00396E38" w:rsidRPr="000C5BEE" w:rsidRDefault="00396E38" w:rsidP="00C81391">
          <w:pPr>
            <w:spacing w:after="0" w:line="240" w:lineRule="auto"/>
            <w:rPr>
              <w:rFonts w:ascii="Futura Md BT" w:eastAsia="Times New Roman" w:hAnsi="Futura Md BT" w:cs="Arial"/>
              <w:sz w:val="20"/>
              <w:szCs w:val="20"/>
              <w:lang w:val="es-CO" w:eastAsia="es-CO"/>
            </w:rPr>
          </w:pPr>
        </w:p>
      </w:tc>
      <w:tc>
        <w:tcPr>
          <w:tcW w:w="5311" w:type="dxa"/>
          <w:shd w:val="clear" w:color="auto" w:fill="auto"/>
          <w:noWrap/>
          <w:vAlign w:val="center"/>
          <w:hideMark/>
        </w:tcPr>
        <w:p w14:paraId="26541B39" w14:textId="402CEE68" w:rsidR="00396E38" w:rsidRPr="000C5BEE" w:rsidRDefault="00396E38" w:rsidP="00C81391">
          <w:pPr>
            <w:spacing w:after="0" w:line="240" w:lineRule="auto"/>
            <w:jc w:val="center"/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</w:pPr>
          <w:r w:rsidRPr="000C5BEE"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  <w:t>EVALUACIÓN DOCENTE</w:t>
          </w:r>
          <w:r w:rsidR="007B7552"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  <w:t>S EDUCACIÓN CONTINUADA</w:t>
          </w:r>
        </w:p>
      </w:tc>
      <w:tc>
        <w:tcPr>
          <w:tcW w:w="2627" w:type="dxa"/>
          <w:shd w:val="clear" w:color="auto" w:fill="auto"/>
          <w:vAlign w:val="center"/>
        </w:tcPr>
        <w:p w14:paraId="2F424BB2" w14:textId="701D0E72" w:rsidR="00396E38" w:rsidRPr="000C5BEE" w:rsidRDefault="00E07A71" w:rsidP="00396E38">
          <w:pPr>
            <w:spacing w:after="0" w:line="240" w:lineRule="auto"/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</w:pPr>
          <w:r>
            <w:rPr>
              <w:rFonts w:ascii="Futura Md BT" w:eastAsia="Times New Roman" w:hAnsi="Futura Md BT" w:cs="Arial"/>
              <w:b/>
              <w:bCs/>
              <w:sz w:val="20"/>
              <w:szCs w:val="20"/>
              <w:lang w:val="es-CO" w:eastAsia="es-CO"/>
            </w:rPr>
            <w:t>FECHA: 23-SEP-2016</w:t>
          </w:r>
        </w:p>
      </w:tc>
    </w:tr>
  </w:tbl>
  <w:p w14:paraId="60E6954B" w14:textId="77777777" w:rsidR="00C81391" w:rsidRDefault="00C81391" w:rsidP="00C8139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5176" w14:textId="77777777" w:rsidR="00E07A71" w:rsidRDefault="00E07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BA1"/>
    <w:multiLevelType w:val="hybridMultilevel"/>
    <w:tmpl w:val="4A96B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6799"/>
    <w:multiLevelType w:val="hybridMultilevel"/>
    <w:tmpl w:val="2D8A93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7105"/>
    <w:multiLevelType w:val="hybridMultilevel"/>
    <w:tmpl w:val="52BA2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0E26"/>
    <w:multiLevelType w:val="hybridMultilevel"/>
    <w:tmpl w:val="0EB44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670BA"/>
    <w:multiLevelType w:val="hybridMultilevel"/>
    <w:tmpl w:val="C9E0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BB0"/>
    <w:multiLevelType w:val="hybridMultilevel"/>
    <w:tmpl w:val="43384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62C4C"/>
    <w:multiLevelType w:val="hybridMultilevel"/>
    <w:tmpl w:val="EB62B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B6DAA"/>
    <w:multiLevelType w:val="hybridMultilevel"/>
    <w:tmpl w:val="859A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A1E4D"/>
    <w:multiLevelType w:val="hybridMultilevel"/>
    <w:tmpl w:val="2F0AF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415B"/>
    <w:multiLevelType w:val="hybridMultilevel"/>
    <w:tmpl w:val="E7B6EF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16B0D"/>
    <w:multiLevelType w:val="hybridMultilevel"/>
    <w:tmpl w:val="31FAA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96C2C"/>
    <w:multiLevelType w:val="hybridMultilevel"/>
    <w:tmpl w:val="856866C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E1"/>
    <w:rsid w:val="000133A1"/>
    <w:rsid w:val="00061F06"/>
    <w:rsid w:val="000B6421"/>
    <w:rsid w:val="000C5BEE"/>
    <w:rsid w:val="000D20D3"/>
    <w:rsid w:val="00132620"/>
    <w:rsid w:val="00143FBE"/>
    <w:rsid w:val="00153AD4"/>
    <w:rsid w:val="001742BC"/>
    <w:rsid w:val="00174454"/>
    <w:rsid w:val="00193EE0"/>
    <w:rsid w:val="001B3E8D"/>
    <w:rsid w:val="001D5AC9"/>
    <w:rsid w:val="001E7504"/>
    <w:rsid w:val="00204BB4"/>
    <w:rsid w:val="00220E8B"/>
    <w:rsid w:val="00234949"/>
    <w:rsid w:val="00236E3C"/>
    <w:rsid w:val="002959E2"/>
    <w:rsid w:val="002D40E3"/>
    <w:rsid w:val="002F0CC9"/>
    <w:rsid w:val="00310AC9"/>
    <w:rsid w:val="00323367"/>
    <w:rsid w:val="00327F1D"/>
    <w:rsid w:val="003301F8"/>
    <w:rsid w:val="00345160"/>
    <w:rsid w:val="003566AE"/>
    <w:rsid w:val="0036466C"/>
    <w:rsid w:val="00372E0F"/>
    <w:rsid w:val="00380BE1"/>
    <w:rsid w:val="00396E38"/>
    <w:rsid w:val="003D3068"/>
    <w:rsid w:val="004578C3"/>
    <w:rsid w:val="004654CD"/>
    <w:rsid w:val="004708AC"/>
    <w:rsid w:val="004B2B32"/>
    <w:rsid w:val="004B36F6"/>
    <w:rsid w:val="004E7D21"/>
    <w:rsid w:val="00505143"/>
    <w:rsid w:val="005100F3"/>
    <w:rsid w:val="005B20FA"/>
    <w:rsid w:val="005C6B54"/>
    <w:rsid w:val="00643953"/>
    <w:rsid w:val="0068524F"/>
    <w:rsid w:val="006936F9"/>
    <w:rsid w:val="006A04DE"/>
    <w:rsid w:val="006D0BEC"/>
    <w:rsid w:val="006F13F1"/>
    <w:rsid w:val="00705F5C"/>
    <w:rsid w:val="007334BB"/>
    <w:rsid w:val="00765BAE"/>
    <w:rsid w:val="00796B22"/>
    <w:rsid w:val="007B0876"/>
    <w:rsid w:val="007B41B1"/>
    <w:rsid w:val="007B7552"/>
    <w:rsid w:val="007E6DB7"/>
    <w:rsid w:val="00883972"/>
    <w:rsid w:val="008843E1"/>
    <w:rsid w:val="00886780"/>
    <w:rsid w:val="00893FB9"/>
    <w:rsid w:val="00960F7B"/>
    <w:rsid w:val="00992B00"/>
    <w:rsid w:val="009B2CDC"/>
    <w:rsid w:val="009C02F3"/>
    <w:rsid w:val="009D2813"/>
    <w:rsid w:val="009F7B11"/>
    <w:rsid w:val="00A117A8"/>
    <w:rsid w:val="00A17F11"/>
    <w:rsid w:val="00A55AC0"/>
    <w:rsid w:val="00A77D13"/>
    <w:rsid w:val="00AA2255"/>
    <w:rsid w:val="00AA342D"/>
    <w:rsid w:val="00AC3FA3"/>
    <w:rsid w:val="00AD30FB"/>
    <w:rsid w:val="00B00F02"/>
    <w:rsid w:val="00B34567"/>
    <w:rsid w:val="00B84ACA"/>
    <w:rsid w:val="00BA1185"/>
    <w:rsid w:val="00BC62E9"/>
    <w:rsid w:val="00C01B6B"/>
    <w:rsid w:val="00C51AE5"/>
    <w:rsid w:val="00C6622F"/>
    <w:rsid w:val="00C81391"/>
    <w:rsid w:val="00CE1192"/>
    <w:rsid w:val="00CE7FC0"/>
    <w:rsid w:val="00D00FB7"/>
    <w:rsid w:val="00D03570"/>
    <w:rsid w:val="00D173FC"/>
    <w:rsid w:val="00D45C8A"/>
    <w:rsid w:val="00D67758"/>
    <w:rsid w:val="00DD51E3"/>
    <w:rsid w:val="00DF2D7D"/>
    <w:rsid w:val="00DF3B8D"/>
    <w:rsid w:val="00DF6D23"/>
    <w:rsid w:val="00E07A71"/>
    <w:rsid w:val="00E178B1"/>
    <w:rsid w:val="00E47CD6"/>
    <w:rsid w:val="00E502DD"/>
    <w:rsid w:val="00E52F14"/>
    <w:rsid w:val="00E668C5"/>
    <w:rsid w:val="00E85F0A"/>
    <w:rsid w:val="00EE2D09"/>
    <w:rsid w:val="00F0204A"/>
    <w:rsid w:val="00F02735"/>
    <w:rsid w:val="00F17199"/>
    <w:rsid w:val="00F77CA5"/>
    <w:rsid w:val="00FC5232"/>
    <w:rsid w:val="00FD261A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F44C48"/>
  <w15:docId w15:val="{1CD9D909-8491-494D-A125-4845114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100F3"/>
    <w:rPr>
      <w:color w:val="0000FF"/>
      <w:u w:val="single"/>
    </w:rPr>
  </w:style>
  <w:style w:type="paragraph" w:customStyle="1" w:styleId="texto">
    <w:name w:val="texto"/>
    <w:basedOn w:val="Normal"/>
    <w:rsid w:val="00765BA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es-ES"/>
    </w:rPr>
  </w:style>
  <w:style w:type="character" w:styleId="nfasis">
    <w:name w:val="Emphasis"/>
    <w:qFormat/>
    <w:rsid w:val="00765BAE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D3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0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06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3570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14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E2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8D69-4903-4867-923C-715FEC6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gela Fernandez</dc:creator>
  <cp:lastModifiedBy>Marcela Muñoz Rodríguez</cp:lastModifiedBy>
  <cp:revision>2</cp:revision>
  <cp:lastPrinted>2013-10-29T16:14:00Z</cp:lastPrinted>
  <dcterms:created xsi:type="dcterms:W3CDTF">2016-11-10T13:25:00Z</dcterms:created>
  <dcterms:modified xsi:type="dcterms:W3CDTF">2016-11-10T13:25:00Z</dcterms:modified>
</cp:coreProperties>
</file>